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5DC" w:rsidRDefault="00BA05DC" w:rsidP="00BA05DC">
      <w:pPr>
        <w:spacing w:before="23" w:after="240" w:line="240" w:lineRule="auto"/>
        <w:jc w:val="center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  <w:r w:rsidRPr="00BA05DC"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  <w:t xml:space="preserve">БЛОК-СХЕМА ПОСЛЕДОВАТЕЛЬНОСТИ АДМИНИСТРАТИВНЫХ ПРОЦЕДУР ПО ОКАЗАНИЮ ИМУЩЕСТВЕННОЙ ПОДДЕРЖКИ СУБЪЕКТАМ МАЛОГО И СРЕДНЕГО ПРЕДПРИНИМАТЕЛЬСТВА ПУТЕМ </w:t>
      </w:r>
      <w:r w:rsidR="00375B50"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  <w:t xml:space="preserve">ВКЛЮЧЕНИЯ МУНИЦИПАЛЬНОГО  </w:t>
      </w:r>
      <w:proofErr w:type="gramStart"/>
      <w:r w:rsidRPr="00BA05DC"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  <w:t>ИМУЩЕСТВА</w:t>
      </w:r>
      <w:proofErr w:type="gramEnd"/>
      <w:r w:rsidRPr="00BA05DC"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  <w:t xml:space="preserve"> В ПЕРЕЧЕНЬ ИМУЩЕСТВА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BA05DC"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  <w:br/>
      </w:r>
    </w:p>
    <w:p w:rsidR="00BA05DC" w:rsidRDefault="00BA05DC" w:rsidP="00BA05DC">
      <w:pPr>
        <w:spacing w:before="23" w:after="240" w:line="240" w:lineRule="auto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</w:p>
    <w:tbl>
      <w:tblPr>
        <w:tblW w:w="9331" w:type="dxa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31"/>
      </w:tblGrid>
      <w:tr w:rsidR="00BA05DC" w:rsidTr="00BA05DC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9331" w:type="dxa"/>
          </w:tcPr>
          <w:p w:rsidR="00BA05DC" w:rsidRPr="00375B50" w:rsidRDefault="00BA05DC" w:rsidP="00BA05DC">
            <w:pPr>
              <w:spacing w:before="23" w:after="24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375B50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Поступление заявления</w:t>
            </w:r>
            <w:r w:rsidR="00375B50" w:rsidRPr="00375B50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 с предложением</w:t>
            </w:r>
            <w:r w:rsidRPr="00375B50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 от </w:t>
            </w:r>
            <w:r w:rsidR="005D5E91" w:rsidRPr="00375B50">
              <w:rPr>
                <w:rFonts w:ascii="Times New Roman" w:hAnsi="Times New Roman" w:cs="Times New Roman"/>
                <w:sz w:val="28"/>
                <w:szCs w:val="28"/>
              </w:rPr>
              <w:t>некоммерческих организаций, выражающих интересы 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      </w:r>
          </w:p>
        </w:tc>
      </w:tr>
    </w:tbl>
    <w:p w:rsidR="00BA05DC" w:rsidRDefault="00375B50" w:rsidP="00BA05DC">
      <w:pPr>
        <w:spacing w:before="23" w:after="240" w:line="240" w:lineRule="auto"/>
        <w:jc w:val="center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2E2D"/>
          <w:spacing w:val="2"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24pt;margin-top:1.15pt;width:7.15pt;height:23.05pt;z-index:251658240;mso-position-horizontal-relative:text;mso-position-vertical-relative:text">
            <v:textbox style="layout-flow:vertical-ideographic"/>
          </v:shape>
        </w:pict>
      </w:r>
    </w:p>
    <w:tbl>
      <w:tblPr>
        <w:tblW w:w="9297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97"/>
      </w:tblGrid>
      <w:tr w:rsidR="00BA05DC" w:rsidTr="00BA05DC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9297" w:type="dxa"/>
          </w:tcPr>
          <w:p w:rsidR="00BA05DC" w:rsidRPr="00375B50" w:rsidRDefault="005D5E91" w:rsidP="005D5E91">
            <w:pPr>
              <w:spacing w:before="23" w:after="24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375B50">
              <w:rPr>
                <w:rFonts w:ascii="Times New Roman" w:hAnsi="Times New Roman" w:cs="Times New Roman"/>
                <w:sz w:val="28"/>
                <w:szCs w:val="28"/>
              </w:rPr>
              <w:t>Рассмотрение предложения о внесение сведений о муниципальном имуществе в перечень осуществляется в течение 30 календарных дней с даты их поступления</w:t>
            </w:r>
          </w:p>
        </w:tc>
      </w:tr>
    </w:tbl>
    <w:p w:rsidR="00BA05DC" w:rsidRDefault="00375B50" w:rsidP="00BA05DC">
      <w:pPr>
        <w:spacing w:before="23" w:after="240" w:line="240" w:lineRule="auto"/>
        <w:jc w:val="center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2E2D"/>
          <w:spacing w:val="2"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left:0;text-align:left;margin-left:329.65pt;margin-top:5.35pt;width:19.05pt;height:19.3pt;rotation:4789685fd;z-index:251660288;mso-position-horizontal-relative:text;mso-position-vertical-relative:text"/>
        </w:pict>
      </w:r>
      <w:r>
        <w:rPr>
          <w:rFonts w:ascii="Arial" w:eastAsia="Times New Roman" w:hAnsi="Arial" w:cs="Arial"/>
          <w:noProof/>
          <w:color w:val="332E2D"/>
          <w:spacing w:val="2"/>
          <w:sz w:val="24"/>
          <w:szCs w:val="24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7" type="#_x0000_t66" style="position:absolute;left:0;text-align:left;margin-left:116.55pt;margin-top:7.95pt;width:23.05pt;height:17.85pt;rotation:-5119658fd;z-index:251659264;mso-position-horizontal-relative:text;mso-position-vertical-relative:text"/>
        </w:pict>
      </w:r>
    </w:p>
    <w:p w:rsidR="00BA05DC" w:rsidRPr="00BA05DC" w:rsidRDefault="00BA05DC" w:rsidP="00BA05DC">
      <w:pPr>
        <w:spacing w:before="23" w:after="240" w:line="240" w:lineRule="auto"/>
        <w:jc w:val="center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8"/>
      </w:tblGrid>
      <w:tr w:rsidR="005D5E91" w:rsidTr="005D5E91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3018" w:type="dxa"/>
          </w:tcPr>
          <w:p w:rsidR="005D5E91" w:rsidRPr="00375B50" w:rsidRDefault="00375B50" w:rsidP="00BA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75B50">
              <w:rPr>
                <w:rFonts w:ascii="Times New Roman" w:hAnsi="Times New Roman" w:cs="Times New Roman"/>
                <w:sz w:val="28"/>
                <w:szCs w:val="28"/>
              </w:rPr>
              <w:t>включении</w:t>
            </w:r>
            <w:proofErr w:type="gramEnd"/>
            <w:r w:rsidRPr="00375B50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муниципальном имуществе, в отношении которого поступило предложение</w:t>
            </w:r>
          </w:p>
        </w:tc>
      </w:tr>
    </w:tbl>
    <w:tbl>
      <w:tblPr>
        <w:tblpPr w:leftFromText="180" w:rightFromText="180" w:vertAnchor="text" w:horzAnchor="margin" w:tblpXSpec="right" w:tblpY="-14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6"/>
      </w:tblGrid>
      <w:tr w:rsidR="005D5E91" w:rsidTr="005D5E91">
        <w:tblPrEx>
          <w:tblCellMar>
            <w:top w:w="0" w:type="dxa"/>
            <w:bottom w:w="0" w:type="dxa"/>
          </w:tblCellMar>
        </w:tblPrEx>
        <w:trPr>
          <w:trHeight w:val="1544"/>
        </w:trPr>
        <w:tc>
          <w:tcPr>
            <w:tcW w:w="3686" w:type="dxa"/>
          </w:tcPr>
          <w:p w:rsidR="005D5E91" w:rsidRPr="00375B50" w:rsidRDefault="00375B50" w:rsidP="005D5E91">
            <w:pPr>
              <w:spacing w:before="23" w:after="24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375B50">
              <w:rPr>
                <w:rFonts w:ascii="Times New Roman" w:hAnsi="Times New Roman" w:cs="Times New Roman"/>
                <w:sz w:val="28"/>
                <w:szCs w:val="28"/>
              </w:rPr>
              <w:t>об отказе в учете предложения</w:t>
            </w:r>
          </w:p>
        </w:tc>
      </w:tr>
    </w:tbl>
    <w:p w:rsidR="00BA05DC" w:rsidRPr="00BA05DC" w:rsidRDefault="00BA05DC" w:rsidP="00BA05D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F2E15" w:rsidRDefault="00BA05DC"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486400" cy="4484370"/>
            <wp:effectExtent l="19050" t="0" r="0" b="0"/>
            <wp:docPr id="2" name="Рисунок 1" descr="http://npa.eao.ru/noframe/law?SetPict.gif&amp;nd=517512717&amp;nh=0&amp;pictid=010000000V00&amp;abs=&amp;c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pa.eao.ru/noframe/law?SetPict.gif&amp;nd=517512717&amp;nh=0&amp;pictid=010000000V00&amp;abs=&amp;crc=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8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2E15" w:rsidSect="006F2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A05DC"/>
    <w:rsid w:val="000036A1"/>
    <w:rsid w:val="00034783"/>
    <w:rsid w:val="00035283"/>
    <w:rsid w:val="00041D35"/>
    <w:rsid w:val="0004277D"/>
    <w:rsid w:val="00043D9C"/>
    <w:rsid w:val="00044EF0"/>
    <w:rsid w:val="0004704B"/>
    <w:rsid w:val="00054830"/>
    <w:rsid w:val="00057C07"/>
    <w:rsid w:val="00067815"/>
    <w:rsid w:val="0007706C"/>
    <w:rsid w:val="00077E9C"/>
    <w:rsid w:val="00081BBB"/>
    <w:rsid w:val="00086B75"/>
    <w:rsid w:val="000906A6"/>
    <w:rsid w:val="0009251A"/>
    <w:rsid w:val="000A32BD"/>
    <w:rsid w:val="000A5C28"/>
    <w:rsid w:val="000C7AC3"/>
    <w:rsid w:val="000D0B73"/>
    <w:rsid w:val="000E5047"/>
    <w:rsid w:val="000E6E65"/>
    <w:rsid w:val="00111904"/>
    <w:rsid w:val="00114536"/>
    <w:rsid w:val="00115D24"/>
    <w:rsid w:val="00143F24"/>
    <w:rsid w:val="00155D74"/>
    <w:rsid w:val="00162898"/>
    <w:rsid w:val="00163D86"/>
    <w:rsid w:val="0017292C"/>
    <w:rsid w:val="00176CA9"/>
    <w:rsid w:val="00183559"/>
    <w:rsid w:val="001838F1"/>
    <w:rsid w:val="0018400E"/>
    <w:rsid w:val="00191AF3"/>
    <w:rsid w:val="00197082"/>
    <w:rsid w:val="001B30B9"/>
    <w:rsid w:val="001B3F3D"/>
    <w:rsid w:val="001C2A08"/>
    <w:rsid w:val="001C30DC"/>
    <w:rsid w:val="001C574E"/>
    <w:rsid w:val="001C7FE7"/>
    <w:rsid w:val="001D6C39"/>
    <w:rsid w:val="001E5186"/>
    <w:rsid w:val="001F0BE7"/>
    <w:rsid w:val="001F6C94"/>
    <w:rsid w:val="00200D55"/>
    <w:rsid w:val="00205059"/>
    <w:rsid w:val="00217F73"/>
    <w:rsid w:val="00220389"/>
    <w:rsid w:val="00220E5F"/>
    <w:rsid w:val="00233F3F"/>
    <w:rsid w:val="002377D1"/>
    <w:rsid w:val="00241BA9"/>
    <w:rsid w:val="00261948"/>
    <w:rsid w:val="0026557C"/>
    <w:rsid w:val="00271120"/>
    <w:rsid w:val="0028481C"/>
    <w:rsid w:val="00294028"/>
    <w:rsid w:val="002B3754"/>
    <w:rsid w:val="002B4D93"/>
    <w:rsid w:val="002C12F0"/>
    <w:rsid w:val="002C4D0C"/>
    <w:rsid w:val="002D4B70"/>
    <w:rsid w:val="002E1AE7"/>
    <w:rsid w:val="002F73F6"/>
    <w:rsid w:val="00301F39"/>
    <w:rsid w:val="003050F1"/>
    <w:rsid w:val="003204A8"/>
    <w:rsid w:val="0032095E"/>
    <w:rsid w:val="00326271"/>
    <w:rsid w:val="003369C5"/>
    <w:rsid w:val="00340832"/>
    <w:rsid w:val="00343969"/>
    <w:rsid w:val="00343D60"/>
    <w:rsid w:val="00343E43"/>
    <w:rsid w:val="003441DA"/>
    <w:rsid w:val="00351523"/>
    <w:rsid w:val="0035476C"/>
    <w:rsid w:val="00355112"/>
    <w:rsid w:val="0037254C"/>
    <w:rsid w:val="00375A35"/>
    <w:rsid w:val="00375B50"/>
    <w:rsid w:val="00376A33"/>
    <w:rsid w:val="00384CC3"/>
    <w:rsid w:val="0038571E"/>
    <w:rsid w:val="0039552C"/>
    <w:rsid w:val="003A4561"/>
    <w:rsid w:val="003B2563"/>
    <w:rsid w:val="003C67C1"/>
    <w:rsid w:val="003D355E"/>
    <w:rsid w:val="003D7A73"/>
    <w:rsid w:val="003F1282"/>
    <w:rsid w:val="004032B9"/>
    <w:rsid w:val="00403694"/>
    <w:rsid w:val="00404B53"/>
    <w:rsid w:val="00414D79"/>
    <w:rsid w:val="00422018"/>
    <w:rsid w:val="00432BCD"/>
    <w:rsid w:val="0043315D"/>
    <w:rsid w:val="004363B0"/>
    <w:rsid w:val="0044639A"/>
    <w:rsid w:val="0045351D"/>
    <w:rsid w:val="00460331"/>
    <w:rsid w:val="004635C1"/>
    <w:rsid w:val="00471D88"/>
    <w:rsid w:val="00491109"/>
    <w:rsid w:val="0049493A"/>
    <w:rsid w:val="004A4F3D"/>
    <w:rsid w:val="004C3F20"/>
    <w:rsid w:val="004D070E"/>
    <w:rsid w:val="004D68E1"/>
    <w:rsid w:val="004D6A0C"/>
    <w:rsid w:val="004E316C"/>
    <w:rsid w:val="004F3018"/>
    <w:rsid w:val="004F394A"/>
    <w:rsid w:val="004F5775"/>
    <w:rsid w:val="0050716A"/>
    <w:rsid w:val="00510D97"/>
    <w:rsid w:val="00510F75"/>
    <w:rsid w:val="00517B96"/>
    <w:rsid w:val="00522759"/>
    <w:rsid w:val="005249EE"/>
    <w:rsid w:val="005254B0"/>
    <w:rsid w:val="005539BD"/>
    <w:rsid w:val="00554D9D"/>
    <w:rsid w:val="00564963"/>
    <w:rsid w:val="00583BAA"/>
    <w:rsid w:val="00583BE6"/>
    <w:rsid w:val="005A50F8"/>
    <w:rsid w:val="005A6C3F"/>
    <w:rsid w:val="005B105D"/>
    <w:rsid w:val="005B461D"/>
    <w:rsid w:val="005B6C15"/>
    <w:rsid w:val="005D034A"/>
    <w:rsid w:val="005D5A76"/>
    <w:rsid w:val="005D5E91"/>
    <w:rsid w:val="005F5DCF"/>
    <w:rsid w:val="005F7607"/>
    <w:rsid w:val="00600BEC"/>
    <w:rsid w:val="00601135"/>
    <w:rsid w:val="00605427"/>
    <w:rsid w:val="00614FCE"/>
    <w:rsid w:val="006173CA"/>
    <w:rsid w:val="00626992"/>
    <w:rsid w:val="00635067"/>
    <w:rsid w:val="00642010"/>
    <w:rsid w:val="0064390E"/>
    <w:rsid w:val="00643DE2"/>
    <w:rsid w:val="00647ACE"/>
    <w:rsid w:val="006709EA"/>
    <w:rsid w:val="00677B47"/>
    <w:rsid w:val="00684EE6"/>
    <w:rsid w:val="00686D97"/>
    <w:rsid w:val="00687468"/>
    <w:rsid w:val="0069002C"/>
    <w:rsid w:val="00691335"/>
    <w:rsid w:val="0069179E"/>
    <w:rsid w:val="00693777"/>
    <w:rsid w:val="006A4310"/>
    <w:rsid w:val="006A4DE6"/>
    <w:rsid w:val="006B0D6E"/>
    <w:rsid w:val="006D5897"/>
    <w:rsid w:val="006D7896"/>
    <w:rsid w:val="006F2E15"/>
    <w:rsid w:val="0070047B"/>
    <w:rsid w:val="00722C98"/>
    <w:rsid w:val="00725C2A"/>
    <w:rsid w:val="0073682C"/>
    <w:rsid w:val="0074477B"/>
    <w:rsid w:val="007463AD"/>
    <w:rsid w:val="00750581"/>
    <w:rsid w:val="00750BE3"/>
    <w:rsid w:val="00753984"/>
    <w:rsid w:val="00760DAC"/>
    <w:rsid w:val="00770A16"/>
    <w:rsid w:val="007777A8"/>
    <w:rsid w:val="00777B34"/>
    <w:rsid w:val="007964CC"/>
    <w:rsid w:val="00797E02"/>
    <w:rsid w:val="007A004E"/>
    <w:rsid w:val="007A39FE"/>
    <w:rsid w:val="007B3458"/>
    <w:rsid w:val="007C4B67"/>
    <w:rsid w:val="007D14F3"/>
    <w:rsid w:val="007D2D3A"/>
    <w:rsid w:val="007D64FE"/>
    <w:rsid w:val="007E1B18"/>
    <w:rsid w:val="007F3D7C"/>
    <w:rsid w:val="008140D8"/>
    <w:rsid w:val="0081416E"/>
    <w:rsid w:val="008200E0"/>
    <w:rsid w:val="00822D47"/>
    <w:rsid w:val="00825D62"/>
    <w:rsid w:val="008339D9"/>
    <w:rsid w:val="008375AF"/>
    <w:rsid w:val="0084154E"/>
    <w:rsid w:val="00853652"/>
    <w:rsid w:val="00855E57"/>
    <w:rsid w:val="008567B9"/>
    <w:rsid w:val="008641AB"/>
    <w:rsid w:val="008673EF"/>
    <w:rsid w:val="008717C3"/>
    <w:rsid w:val="00872C33"/>
    <w:rsid w:val="00872E8C"/>
    <w:rsid w:val="008753E2"/>
    <w:rsid w:val="008814C7"/>
    <w:rsid w:val="00882C95"/>
    <w:rsid w:val="00887DBC"/>
    <w:rsid w:val="008B2D22"/>
    <w:rsid w:val="008B40CB"/>
    <w:rsid w:val="008D5015"/>
    <w:rsid w:val="008E2154"/>
    <w:rsid w:val="008E41C3"/>
    <w:rsid w:val="008E49E9"/>
    <w:rsid w:val="008F696E"/>
    <w:rsid w:val="008F6AAF"/>
    <w:rsid w:val="008F6D84"/>
    <w:rsid w:val="00901903"/>
    <w:rsid w:val="00905C4D"/>
    <w:rsid w:val="0091057C"/>
    <w:rsid w:val="00912156"/>
    <w:rsid w:val="00920A75"/>
    <w:rsid w:val="00923687"/>
    <w:rsid w:val="0092511C"/>
    <w:rsid w:val="00942268"/>
    <w:rsid w:val="009505CE"/>
    <w:rsid w:val="009507EB"/>
    <w:rsid w:val="00964026"/>
    <w:rsid w:val="009642A2"/>
    <w:rsid w:val="00973472"/>
    <w:rsid w:val="00980693"/>
    <w:rsid w:val="00983137"/>
    <w:rsid w:val="009A054F"/>
    <w:rsid w:val="009A78B3"/>
    <w:rsid w:val="009B2B2E"/>
    <w:rsid w:val="009D3E9B"/>
    <w:rsid w:val="009D4AB3"/>
    <w:rsid w:val="009E28DC"/>
    <w:rsid w:val="00A0222A"/>
    <w:rsid w:val="00A06C88"/>
    <w:rsid w:val="00A23926"/>
    <w:rsid w:val="00A31982"/>
    <w:rsid w:val="00A31C66"/>
    <w:rsid w:val="00A32E97"/>
    <w:rsid w:val="00A3358C"/>
    <w:rsid w:val="00A350F0"/>
    <w:rsid w:val="00A458FC"/>
    <w:rsid w:val="00A47612"/>
    <w:rsid w:val="00A66C95"/>
    <w:rsid w:val="00A70B23"/>
    <w:rsid w:val="00A860C9"/>
    <w:rsid w:val="00A97B8E"/>
    <w:rsid w:val="00AA43E2"/>
    <w:rsid w:val="00AA513F"/>
    <w:rsid w:val="00AB1600"/>
    <w:rsid w:val="00AB742B"/>
    <w:rsid w:val="00AB787A"/>
    <w:rsid w:val="00AE0219"/>
    <w:rsid w:val="00AE1728"/>
    <w:rsid w:val="00AE3F59"/>
    <w:rsid w:val="00AF327B"/>
    <w:rsid w:val="00AF3AF3"/>
    <w:rsid w:val="00B146D6"/>
    <w:rsid w:val="00B1692E"/>
    <w:rsid w:val="00B20876"/>
    <w:rsid w:val="00B30BEF"/>
    <w:rsid w:val="00B47739"/>
    <w:rsid w:val="00B50054"/>
    <w:rsid w:val="00B55FDD"/>
    <w:rsid w:val="00B56080"/>
    <w:rsid w:val="00B633E4"/>
    <w:rsid w:val="00B81AD8"/>
    <w:rsid w:val="00B8380B"/>
    <w:rsid w:val="00B87C65"/>
    <w:rsid w:val="00B900D7"/>
    <w:rsid w:val="00B930DF"/>
    <w:rsid w:val="00BA05DC"/>
    <w:rsid w:val="00BA482F"/>
    <w:rsid w:val="00BA57FD"/>
    <w:rsid w:val="00BB2447"/>
    <w:rsid w:val="00BD0244"/>
    <w:rsid w:val="00BE04E7"/>
    <w:rsid w:val="00BE321E"/>
    <w:rsid w:val="00BF3746"/>
    <w:rsid w:val="00BF5E00"/>
    <w:rsid w:val="00C11F4E"/>
    <w:rsid w:val="00C20EBE"/>
    <w:rsid w:val="00C22D09"/>
    <w:rsid w:val="00C23D4C"/>
    <w:rsid w:val="00C33DE0"/>
    <w:rsid w:val="00C45970"/>
    <w:rsid w:val="00C53079"/>
    <w:rsid w:val="00C64854"/>
    <w:rsid w:val="00C65F67"/>
    <w:rsid w:val="00C75262"/>
    <w:rsid w:val="00C90777"/>
    <w:rsid w:val="00C962C7"/>
    <w:rsid w:val="00C97348"/>
    <w:rsid w:val="00CA1090"/>
    <w:rsid w:val="00CA3A89"/>
    <w:rsid w:val="00CA41A9"/>
    <w:rsid w:val="00CC0653"/>
    <w:rsid w:val="00CC306D"/>
    <w:rsid w:val="00CC327D"/>
    <w:rsid w:val="00CD06C3"/>
    <w:rsid w:val="00CD1BF4"/>
    <w:rsid w:val="00CD5B71"/>
    <w:rsid w:val="00CE3BE4"/>
    <w:rsid w:val="00CE49DD"/>
    <w:rsid w:val="00CF280F"/>
    <w:rsid w:val="00D15171"/>
    <w:rsid w:val="00D1620B"/>
    <w:rsid w:val="00D260ED"/>
    <w:rsid w:val="00D36462"/>
    <w:rsid w:val="00D36A95"/>
    <w:rsid w:val="00D4057A"/>
    <w:rsid w:val="00D51A68"/>
    <w:rsid w:val="00D53026"/>
    <w:rsid w:val="00D55E74"/>
    <w:rsid w:val="00D5639A"/>
    <w:rsid w:val="00D60088"/>
    <w:rsid w:val="00D7263B"/>
    <w:rsid w:val="00D72FD6"/>
    <w:rsid w:val="00D8104E"/>
    <w:rsid w:val="00D81340"/>
    <w:rsid w:val="00D93EBD"/>
    <w:rsid w:val="00DA2F27"/>
    <w:rsid w:val="00DB100C"/>
    <w:rsid w:val="00DC45EE"/>
    <w:rsid w:val="00DC722E"/>
    <w:rsid w:val="00DD0EDF"/>
    <w:rsid w:val="00DE6351"/>
    <w:rsid w:val="00DE6BEC"/>
    <w:rsid w:val="00DF143E"/>
    <w:rsid w:val="00DF1E44"/>
    <w:rsid w:val="00DF6FDA"/>
    <w:rsid w:val="00E21117"/>
    <w:rsid w:val="00E21E4D"/>
    <w:rsid w:val="00E22FB5"/>
    <w:rsid w:val="00E24ADB"/>
    <w:rsid w:val="00E30920"/>
    <w:rsid w:val="00E42399"/>
    <w:rsid w:val="00E42D66"/>
    <w:rsid w:val="00E43344"/>
    <w:rsid w:val="00E55650"/>
    <w:rsid w:val="00E57910"/>
    <w:rsid w:val="00E57DFF"/>
    <w:rsid w:val="00E57FD8"/>
    <w:rsid w:val="00E61E61"/>
    <w:rsid w:val="00E63D26"/>
    <w:rsid w:val="00E7770C"/>
    <w:rsid w:val="00E860C9"/>
    <w:rsid w:val="00E9086A"/>
    <w:rsid w:val="00EC6959"/>
    <w:rsid w:val="00ED3C40"/>
    <w:rsid w:val="00ED3D63"/>
    <w:rsid w:val="00ED6142"/>
    <w:rsid w:val="00EE36E9"/>
    <w:rsid w:val="00EF5A69"/>
    <w:rsid w:val="00F05E60"/>
    <w:rsid w:val="00F46800"/>
    <w:rsid w:val="00F6019D"/>
    <w:rsid w:val="00F67A4C"/>
    <w:rsid w:val="00F74083"/>
    <w:rsid w:val="00F81D68"/>
    <w:rsid w:val="00FA0223"/>
    <w:rsid w:val="00FC612B"/>
    <w:rsid w:val="00FC741A"/>
    <w:rsid w:val="00FD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9E28D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</w:rPr>
  </w:style>
  <w:style w:type="paragraph" w:styleId="2">
    <w:name w:val="envelope return"/>
    <w:basedOn w:val="a"/>
    <w:uiPriority w:val="99"/>
    <w:semiHidden/>
    <w:unhideWhenUsed/>
    <w:rsid w:val="009E28DC"/>
    <w:pPr>
      <w:spacing w:after="0" w:line="240" w:lineRule="auto"/>
    </w:pPr>
    <w:rPr>
      <w:rFonts w:ascii="Times New Roman" w:eastAsiaTheme="majorEastAsia" w:hAnsi="Times New Roman" w:cstheme="majorBidi"/>
      <w:sz w:val="28"/>
      <w:szCs w:val="20"/>
    </w:rPr>
  </w:style>
  <w:style w:type="paragraph" w:styleId="a4">
    <w:name w:val="Normal (Web)"/>
    <w:basedOn w:val="a"/>
    <w:uiPriority w:val="99"/>
    <w:semiHidden/>
    <w:unhideWhenUsed/>
    <w:rsid w:val="00BA0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5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D61F-1562-4BFF-9227-F88B9CDC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9-09-20T07:03:00Z</dcterms:created>
  <dcterms:modified xsi:type="dcterms:W3CDTF">2019-09-20T07:18:00Z</dcterms:modified>
</cp:coreProperties>
</file>